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0"/>
        <w:gridCol w:w="497"/>
        <w:gridCol w:w="631"/>
        <w:gridCol w:w="289"/>
        <w:gridCol w:w="4362"/>
      </w:tblGrid>
      <w:tr w:rsidR="000B7EA3" w:rsidRPr="00645F33" w:rsidTr="00961A51">
        <w:trPr>
          <w:trHeight w:hRule="exact" w:val="523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üman Adı:</w:t>
            </w:r>
          </w:p>
          <w:p w:rsidR="000B7EA3" w:rsidRPr="00645F33" w:rsidRDefault="00F70F9E" w:rsidP="00F70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üman No:   </w:t>
            </w:r>
            <w:r w:rsidR="00544B03" w:rsidRPr="00645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Revizyon No:</w:t>
            </w:r>
          </w:p>
        </w:tc>
      </w:tr>
      <w:tr w:rsidR="000B7EA3" w:rsidRPr="00645F33" w:rsidTr="00961A51">
        <w:trPr>
          <w:trHeight w:hRule="exact" w:val="264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k Türü:</w:t>
            </w:r>
          </w:p>
        </w:tc>
      </w:tr>
      <w:tr w:rsidR="000B7EA3" w:rsidRPr="00645F33" w:rsidTr="00961A51">
        <w:trPr>
          <w:trHeight w:hRule="exact" w:val="259"/>
          <w:jc w:val="center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Yeni doküman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□ Revizyon İsteği</w:t>
            </w:r>
          </w:p>
        </w:tc>
      </w:tr>
      <w:tr w:rsidR="000B7EA3" w:rsidRPr="00645F33" w:rsidTr="00961A51">
        <w:trPr>
          <w:trHeight w:hRule="exact" w:val="264"/>
          <w:jc w:val="center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üman türü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0B7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A3" w:rsidRPr="00645F33" w:rsidTr="00961A51">
        <w:trPr>
          <w:trHeight w:hRule="exact" w:val="254"/>
          <w:jc w:val="center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Prosedür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□ Form</w:t>
            </w:r>
          </w:p>
        </w:tc>
      </w:tr>
      <w:tr w:rsidR="000B7EA3" w:rsidRPr="00645F33" w:rsidTr="00961A51">
        <w:trPr>
          <w:trHeight w:hRule="exact" w:val="264"/>
          <w:jc w:val="center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Talimat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□ Görev Tanımı</w:t>
            </w:r>
          </w:p>
        </w:tc>
      </w:tr>
      <w:tr w:rsidR="000B7EA3" w:rsidRPr="00645F33" w:rsidTr="00961A51">
        <w:trPr>
          <w:trHeight w:hRule="exact" w:val="259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□ Diğer</w:t>
            </w:r>
          </w:p>
        </w:tc>
      </w:tr>
      <w:tr w:rsidR="000B7EA3" w:rsidRPr="00645F33" w:rsidTr="00961A51">
        <w:trPr>
          <w:trHeight w:hRule="exact" w:val="2737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rilen Değişiklik/Doküman:</w:t>
            </w:r>
          </w:p>
        </w:tc>
      </w:tr>
      <w:tr w:rsidR="000B7EA3" w:rsidRPr="00645F33" w:rsidTr="00C27612">
        <w:trPr>
          <w:trHeight w:hRule="exact" w:val="1483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rilen Değişikliğin/Yeniliğin Sağlayacağı Yarar:</w:t>
            </w:r>
          </w:p>
        </w:tc>
      </w:tr>
      <w:tr w:rsidR="000B7EA3" w:rsidRPr="00645F33" w:rsidTr="00C27612">
        <w:trPr>
          <w:trHeight w:hRule="exact" w:val="1561"/>
          <w:jc w:val="center"/>
        </w:trPr>
        <w:tc>
          <w:tcPr>
            <w:tcW w:w="5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12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242" w:firstLine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üşü Alınanlar Adı Soyadı </w:t>
            </w:r>
          </w:p>
          <w:p w:rsidR="00C27612" w:rsidRDefault="00C2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242" w:firstLine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5B0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242" w:firstLine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evi </w:t>
            </w:r>
          </w:p>
          <w:p w:rsidR="00C27612" w:rsidRDefault="00C2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242" w:firstLine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24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  <w:r w:rsidR="00093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arih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rektiğinde)</w:t>
            </w: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  <w:p w:rsidR="00C27612" w:rsidRDefault="00C2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  <w:p w:rsidR="00C27612" w:rsidRDefault="00C27612" w:rsidP="00C2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EA3" w:rsidRPr="00645F33" w:rsidRDefault="00544B03" w:rsidP="00C2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  <w:r w:rsidR="00093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arih</w:t>
            </w: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0B7EA3" w:rsidRPr="00645F33" w:rsidTr="000935B0">
        <w:trPr>
          <w:trHeight w:hRule="exact" w:val="1726"/>
          <w:jc w:val="center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5B0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 Gerekçesi</w:t>
            </w:r>
          </w:p>
          <w:p w:rsidR="000935B0" w:rsidRPr="000935B0" w:rsidRDefault="000935B0" w:rsidP="0009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B0" w:rsidRDefault="000935B0" w:rsidP="0009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3" w:rsidRPr="000935B0" w:rsidRDefault="000935B0" w:rsidP="000935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7EA3" w:rsidRPr="00645F33" w:rsidTr="00432A6F">
        <w:trPr>
          <w:trHeight w:hRule="exact" w:val="278"/>
          <w:jc w:val="center"/>
        </w:trPr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temde Bulunan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 w:rsidP="00432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lanan</w:t>
            </w:r>
          </w:p>
        </w:tc>
      </w:tr>
      <w:tr w:rsidR="000B7EA3" w:rsidRPr="00645F33" w:rsidTr="00432A6F">
        <w:trPr>
          <w:trHeight w:hRule="exact" w:val="1699"/>
          <w:jc w:val="center"/>
        </w:trPr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5B0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0935B0" w:rsidRDefault="00093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  <w:p w:rsidR="000935B0" w:rsidRPr="00645F33" w:rsidRDefault="00093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0935B0">
              <w:rPr>
                <w:rFonts w:ascii="Times New Roman" w:hAnsi="Times New Roman" w:cs="Times New Roman"/>
                <w:sz w:val="24"/>
                <w:szCs w:val="24"/>
              </w:rPr>
              <w:t>/Tarih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432A6F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52" w:lineRule="exact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proofErr w:type="spellStart"/>
            <w:r w:rsidR="00544B03" w:rsidRPr="00645F33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  <w:p w:rsidR="000B7EA3" w:rsidRPr="00645F33" w:rsidRDefault="00432A6F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52" w:lineRule="exact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44B03" w:rsidRPr="00645F33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  <w:p w:rsidR="000B7EA3" w:rsidRPr="00645F33" w:rsidRDefault="00432A6F" w:rsidP="00432A6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52" w:lineRule="exact"/>
              <w:ind w:left="527" w:hanging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44B03" w:rsidRPr="00645F33">
              <w:rPr>
                <w:rFonts w:ascii="Times New Roman" w:hAnsi="Times New Roman" w:cs="Times New Roman"/>
                <w:sz w:val="24"/>
                <w:szCs w:val="24"/>
              </w:rPr>
              <w:t>İleride yeniden görüşülecek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0935B0" w:rsidRDefault="00093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  <w:p w:rsidR="000935B0" w:rsidRDefault="00093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3" w:rsidRPr="00645F33" w:rsidRDefault="00544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3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0935B0">
              <w:rPr>
                <w:rFonts w:ascii="Times New Roman" w:hAnsi="Times New Roman" w:cs="Times New Roman"/>
                <w:sz w:val="24"/>
                <w:szCs w:val="24"/>
              </w:rPr>
              <w:t>/Tarih</w:t>
            </w:r>
            <w:bookmarkStart w:id="0" w:name="_GoBack"/>
            <w:bookmarkEnd w:id="0"/>
          </w:p>
        </w:tc>
      </w:tr>
    </w:tbl>
    <w:p w:rsidR="00544B03" w:rsidRDefault="00544B03" w:rsidP="00961A51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sectPr w:rsidR="00544B03" w:rsidSect="0037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A7" w:rsidRDefault="00565FA7" w:rsidP="003B798B">
      <w:pPr>
        <w:spacing w:after="0" w:line="240" w:lineRule="auto"/>
      </w:pPr>
      <w:r>
        <w:separator/>
      </w:r>
    </w:p>
  </w:endnote>
  <w:endnote w:type="continuationSeparator" w:id="0">
    <w:p w:rsidR="00565FA7" w:rsidRDefault="00565FA7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C" w:rsidRDefault="00CB08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C" w:rsidRDefault="00CB08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C" w:rsidRDefault="00CB08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A7" w:rsidRDefault="00565FA7" w:rsidP="003B798B">
      <w:pPr>
        <w:spacing w:after="0" w:line="240" w:lineRule="auto"/>
      </w:pPr>
      <w:r>
        <w:separator/>
      </w:r>
    </w:p>
  </w:footnote>
  <w:footnote w:type="continuationSeparator" w:id="0">
    <w:p w:rsidR="00565FA7" w:rsidRDefault="00565FA7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C" w:rsidRDefault="00CB08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3B798B" w:rsidRPr="00961A51" w:rsidTr="00961A51">
      <w:trPr>
        <w:trHeight w:val="283"/>
        <w:jc w:val="center"/>
      </w:trPr>
      <w:tc>
        <w:tcPr>
          <w:tcW w:w="2154" w:type="dxa"/>
          <w:vMerge w:val="restart"/>
          <w:shd w:val="clear" w:color="auto" w:fill="auto"/>
          <w:vAlign w:val="center"/>
        </w:tcPr>
        <w:p w:rsidR="003B798B" w:rsidRPr="00961A51" w:rsidRDefault="00FC5067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961A51">
            <w:rPr>
              <w:rFonts w:ascii="Times New Roman" w:hAnsi="Times New Roman" w:cs="Times New Roman"/>
              <w:noProof/>
            </w:rPr>
            <w:drawing>
              <wp:inline distT="0" distB="0" distL="0" distR="0" wp14:anchorId="63653769" wp14:editId="3D0B91F5">
                <wp:extent cx="467995" cy="467995"/>
                <wp:effectExtent l="19050" t="0" r="8255" b="0"/>
                <wp:docPr id="3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961A51">
            <w:rPr>
              <w:rFonts w:ascii="Times New Roman" w:hAnsi="Times New Roman" w:cs="Times New Roman"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3B798B" w:rsidRPr="00961A51" w:rsidRDefault="00C70CE6" w:rsidP="00C70CE6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61A51">
            <w:rPr>
              <w:rFonts w:ascii="Times New Roman" w:hAnsi="Times New Roman" w:cs="Times New Roman"/>
              <w:b/>
              <w:sz w:val="28"/>
            </w:rPr>
            <w:t>REVİZYON TALEP FORMU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961A51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961A51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4920A6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4920A6">
            <w:rPr>
              <w:rFonts w:ascii="Times New Roman" w:hAnsi="Times New Roman" w:cs="Times New Roman"/>
              <w:b/>
              <w:sz w:val="20"/>
            </w:rPr>
            <w:t>FR-</w:t>
          </w:r>
          <w:r w:rsidR="00C70CE6" w:rsidRPr="004920A6">
            <w:rPr>
              <w:rFonts w:ascii="Times New Roman" w:hAnsi="Times New Roman" w:cs="Times New Roman"/>
              <w:b/>
              <w:sz w:val="20"/>
            </w:rPr>
            <w:t>04</w:t>
          </w:r>
        </w:p>
      </w:tc>
    </w:tr>
    <w:tr w:rsidR="003B798B" w:rsidRPr="00961A51" w:rsidTr="00961A51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961A51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961A51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4920A6" w:rsidRDefault="004920A6" w:rsidP="00961A51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1.09.2015</w:t>
          </w:r>
        </w:p>
      </w:tc>
    </w:tr>
    <w:tr w:rsidR="003B798B" w:rsidRPr="00961A51" w:rsidTr="00961A51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961A51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961A51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CB083C" w:rsidRDefault="00CB083C" w:rsidP="00961A51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5.02.2016</w:t>
          </w:r>
        </w:p>
      </w:tc>
    </w:tr>
    <w:tr w:rsidR="003B798B" w:rsidRPr="00961A51" w:rsidTr="00961A51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961A51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961A51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4920A6" w:rsidRDefault="0030648C" w:rsidP="00961A51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1</w:t>
          </w:r>
        </w:p>
      </w:tc>
    </w:tr>
    <w:tr w:rsidR="003B798B" w:rsidRPr="00961A51" w:rsidTr="00961A51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961A51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961A51" w:rsidRDefault="003B798B" w:rsidP="00961A51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961A51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4920A6" w:rsidRDefault="000363BE" w:rsidP="00961A51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4920A6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="003B798B" w:rsidRPr="004920A6">
            <w:rPr>
              <w:rFonts w:ascii="Times New Roman" w:hAnsi="Times New Roman" w:cs="Times New Roman"/>
              <w:b/>
              <w:sz w:val="20"/>
            </w:rPr>
            <w:instrText xml:space="preserve"> PAGE   \* MERGEFORMAT </w:instrText>
          </w:r>
          <w:r w:rsidRPr="004920A6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432A6F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4920A6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="003B798B" w:rsidRPr="004920A6">
            <w:rPr>
              <w:rFonts w:ascii="Times New Roman" w:hAnsi="Times New Roman" w:cs="Times New Roman"/>
              <w:b/>
              <w:sz w:val="20"/>
            </w:rPr>
            <w:t>/</w:t>
          </w:r>
          <w:fldSimple w:instr=" NUMPAGES   \* MERGEFORMAT ">
            <w:r w:rsidR="00432A6F" w:rsidRPr="00432A6F">
              <w:rPr>
                <w:rFonts w:ascii="Times New Roman" w:hAnsi="Times New Roman" w:cs="Times New Roman"/>
                <w:b/>
                <w:noProof/>
                <w:sz w:val="20"/>
              </w:rPr>
              <w:t>1</w:t>
            </w:r>
          </w:fldSimple>
        </w:p>
      </w:tc>
    </w:tr>
  </w:tbl>
  <w:p w:rsidR="003B798B" w:rsidRPr="003B798B" w:rsidRDefault="003B798B" w:rsidP="003B798B">
    <w:pPr>
      <w:pStyle w:val="stbilgi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C" w:rsidRDefault="00CB08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98B"/>
    <w:rsid w:val="000363BE"/>
    <w:rsid w:val="000935B0"/>
    <w:rsid w:val="000B7EA3"/>
    <w:rsid w:val="000F5884"/>
    <w:rsid w:val="0030648C"/>
    <w:rsid w:val="00372B3F"/>
    <w:rsid w:val="003B798B"/>
    <w:rsid w:val="00432A6F"/>
    <w:rsid w:val="004920A6"/>
    <w:rsid w:val="0053081A"/>
    <w:rsid w:val="00544B03"/>
    <w:rsid w:val="00565FA7"/>
    <w:rsid w:val="00645F33"/>
    <w:rsid w:val="00776A32"/>
    <w:rsid w:val="007C1BA7"/>
    <w:rsid w:val="007E7434"/>
    <w:rsid w:val="008C5095"/>
    <w:rsid w:val="00961A51"/>
    <w:rsid w:val="00982589"/>
    <w:rsid w:val="00C27612"/>
    <w:rsid w:val="00C306D8"/>
    <w:rsid w:val="00C70CE6"/>
    <w:rsid w:val="00CB083C"/>
    <w:rsid w:val="00F70F9E"/>
    <w:rsid w:val="00FC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2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B5B-80EA-4378-9A56-5F1624A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sinmyo</cp:lastModifiedBy>
  <cp:revision>16</cp:revision>
  <dcterms:created xsi:type="dcterms:W3CDTF">2015-07-20T09:26:00Z</dcterms:created>
  <dcterms:modified xsi:type="dcterms:W3CDTF">2016-02-22T13:33:00Z</dcterms:modified>
</cp:coreProperties>
</file>